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42CF96A9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382C7F">
        <w:rPr>
          <w:rFonts w:ascii="Arial" w:hAnsi="Arial" w:cs="Arial"/>
          <w:b/>
          <w:i/>
          <w:sz w:val="22"/>
          <w:szCs w:val="22"/>
        </w:rPr>
        <w:t>9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60B08F2C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70717B4D" w:rsidR="002C2EED" w:rsidRPr="009D3888" w:rsidRDefault="00FA0F18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5F7B3FB">
                <wp:simplePos x="0" y="0"/>
                <wp:positionH relativeFrom="margin">
                  <wp:posOffset>1607820</wp:posOffset>
                </wp:positionH>
                <wp:positionV relativeFrom="paragraph">
                  <wp:posOffset>13335</wp:posOffset>
                </wp:positionV>
                <wp:extent cx="2790825" cy="388189"/>
                <wp:effectExtent l="0" t="0" r="66675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72413E53" w:rsidR="00A52DB9" w:rsidRPr="00DE24EB" w:rsidRDefault="00FA0F18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niel in His Old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6pt;margin-top:1.05pt;width:219.7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72413E53" w:rsidR="00A52DB9" w:rsidRPr="00DE24EB" w:rsidRDefault="00FA0F18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niel in His Old 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1AC79D6C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7961BA70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1370B">
        <w:rPr>
          <w:rFonts w:ascii="Arial" w:hAnsi="Arial" w:cs="Arial"/>
          <w:i/>
          <w:sz w:val="22"/>
          <w:szCs w:val="22"/>
        </w:rPr>
        <w:t xml:space="preserve">Daniel </w:t>
      </w:r>
      <w:r w:rsidR="00FA0F18">
        <w:rPr>
          <w:rFonts w:ascii="Arial" w:hAnsi="Arial" w:cs="Arial"/>
          <w:i/>
          <w:sz w:val="22"/>
          <w:szCs w:val="22"/>
        </w:rPr>
        <w:t>5-6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388221E8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E05FDD">
        <w:rPr>
          <w:rFonts w:ascii="Arial" w:hAnsi="Arial" w:cs="Arial"/>
          <w:i/>
          <w:sz w:val="22"/>
          <w:szCs w:val="22"/>
        </w:rPr>
        <w:t>“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Whosoever shall </w:t>
      </w:r>
      <w:r w:rsidR="000B0B37">
        <w:rPr>
          <w:rFonts w:ascii="Arial" w:hAnsi="Arial" w:cs="Arial"/>
          <w:i/>
          <w:sz w:val="22"/>
          <w:szCs w:val="22"/>
        </w:rPr>
        <w:t>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this </w:t>
      </w:r>
      <w:r w:rsidR="000B0B37">
        <w:rPr>
          <w:rFonts w:ascii="Arial" w:hAnsi="Arial" w:cs="Arial"/>
          <w:i/>
          <w:sz w:val="22"/>
          <w:szCs w:val="22"/>
        </w:rPr>
        <w:t>_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, and shew me the </w:t>
      </w:r>
      <w:r w:rsidR="000B0B37">
        <w:rPr>
          <w:rFonts w:ascii="Arial" w:hAnsi="Arial" w:cs="Arial"/>
          <w:i/>
          <w:sz w:val="22"/>
          <w:szCs w:val="22"/>
        </w:rPr>
        <w:t>________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thereof, shall be clothed with </w:t>
      </w:r>
      <w:r w:rsidR="000B0B37">
        <w:rPr>
          <w:rFonts w:ascii="Arial" w:hAnsi="Arial" w:cs="Arial"/>
          <w:i/>
          <w:sz w:val="22"/>
          <w:szCs w:val="22"/>
        </w:rPr>
        <w:t>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, and have a chain of </w:t>
      </w:r>
      <w:r w:rsidR="000B0B37">
        <w:rPr>
          <w:rFonts w:ascii="Arial" w:hAnsi="Arial" w:cs="Arial"/>
          <w:i/>
          <w:sz w:val="22"/>
          <w:szCs w:val="22"/>
        </w:rPr>
        <w:t>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about his neck, and shall be the </w:t>
      </w:r>
      <w:r w:rsidR="000B0B37">
        <w:rPr>
          <w:rFonts w:ascii="Arial" w:hAnsi="Arial" w:cs="Arial"/>
          <w:i/>
          <w:sz w:val="22"/>
          <w:szCs w:val="22"/>
        </w:rPr>
        <w:t>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ruler in the kingdom</w:t>
      </w:r>
      <w:r w:rsidR="00E05FDD">
        <w:rPr>
          <w:rFonts w:ascii="Arial" w:hAnsi="Arial" w:cs="Arial"/>
          <w:i/>
          <w:sz w:val="22"/>
          <w:szCs w:val="22"/>
        </w:rPr>
        <w:t>.</w:t>
      </w:r>
      <w:r w:rsidR="00AB46B5" w:rsidRPr="00AB46B5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 w:rsidR="00ED70D5"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0B0B37">
        <w:rPr>
          <w:rFonts w:ascii="Arial" w:hAnsi="Arial" w:cs="Arial"/>
          <w:sz w:val="22"/>
          <w:szCs w:val="22"/>
        </w:rPr>
        <w:t>5</w:t>
      </w:r>
      <w:r w:rsidR="006615E9"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695008C1" w:rsidR="007E4F20" w:rsidRPr="009D3888" w:rsidRDefault="009D62E1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There is a </w:t>
      </w:r>
      <w:r w:rsidR="000B0B37">
        <w:rPr>
          <w:rFonts w:ascii="Arial" w:hAnsi="Arial" w:cs="Arial"/>
          <w:i/>
          <w:sz w:val="22"/>
          <w:szCs w:val="22"/>
        </w:rPr>
        <w:t>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in thy kingdom, in whom is the </w:t>
      </w:r>
      <w:r w:rsidR="000B0B37">
        <w:rPr>
          <w:rFonts w:ascii="Arial" w:hAnsi="Arial" w:cs="Arial"/>
          <w:i/>
          <w:sz w:val="22"/>
          <w:szCs w:val="22"/>
        </w:rPr>
        <w:t>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of the holy gods; and in the days of thy </w:t>
      </w:r>
      <w:r w:rsidR="000B0B37">
        <w:rPr>
          <w:rFonts w:ascii="Arial" w:hAnsi="Arial" w:cs="Arial"/>
          <w:i/>
          <w:sz w:val="22"/>
          <w:szCs w:val="22"/>
        </w:rPr>
        <w:t>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light and </w:t>
      </w:r>
      <w:r w:rsidR="000B0B37">
        <w:rPr>
          <w:rFonts w:ascii="Arial" w:hAnsi="Arial" w:cs="Arial"/>
          <w:i/>
          <w:sz w:val="22"/>
          <w:szCs w:val="22"/>
        </w:rPr>
        <w:t>_________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and wisdom, like the wisdom of the gods, was found in him</w:t>
      </w:r>
      <w:r w:rsidR="00D84BE7" w:rsidRPr="00D84BE7">
        <w:rPr>
          <w:rFonts w:ascii="Arial" w:hAnsi="Arial" w:cs="Arial"/>
          <w:i/>
          <w:sz w:val="22"/>
          <w:szCs w:val="22"/>
        </w:rPr>
        <w:t>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 xml:space="preserve">_____ </w:t>
      </w:r>
      <w:r w:rsidR="00BD5A65">
        <w:rPr>
          <w:rFonts w:ascii="Arial" w:hAnsi="Arial" w:cs="Arial"/>
          <w:sz w:val="22"/>
          <w:szCs w:val="22"/>
        </w:rPr>
        <w:t>(</w:t>
      </w:r>
      <w:bookmarkStart w:id="0" w:name="_GoBack"/>
      <w:bookmarkEnd w:id="0"/>
      <w:r w:rsidR="000B0B37">
        <w:rPr>
          <w:rFonts w:ascii="Arial" w:hAnsi="Arial" w:cs="Arial"/>
          <w:sz w:val="22"/>
          <w:szCs w:val="22"/>
        </w:rPr>
        <w:t>5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7441A7" w14:textId="57E4978A" w:rsidR="00981D43" w:rsidRPr="009D3888" w:rsidRDefault="009D62E1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981D43" w:rsidRPr="00195863">
        <w:rPr>
          <w:rFonts w:ascii="Arial" w:hAnsi="Arial" w:cs="Arial"/>
          <w:i/>
          <w:sz w:val="22"/>
          <w:szCs w:val="22"/>
        </w:rPr>
        <w:t>.</w:t>
      </w:r>
      <w:r w:rsidR="00981D43">
        <w:rPr>
          <w:rFonts w:ascii="Arial" w:hAnsi="Arial" w:cs="Arial"/>
          <w:i/>
          <w:sz w:val="22"/>
          <w:szCs w:val="22"/>
        </w:rPr>
        <w:tab/>
        <w:t>“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Let thy </w:t>
      </w:r>
      <w:r w:rsidR="000B0B37">
        <w:rPr>
          <w:rFonts w:ascii="Arial" w:hAnsi="Arial" w:cs="Arial"/>
          <w:i/>
          <w:sz w:val="22"/>
          <w:szCs w:val="22"/>
        </w:rPr>
        <w:t>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be to thyself, and give thy </w:t>
      </w:r>
      <w:r w:rsidR="000B0B37">
        <w:rPr>
          <w:rFonts w:ascii="Arial" w:hAnsi="Arial" w:cs="Arial"/>
          <w:i/>
          <w:sz w:val="22"/>
          <w:szCs w:val="22"/>
        </w:rPr>
        <w:t>_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to another; yet I will </w:t>
      </w:r>
      <w:r w:rsidR="000B0B37">
        <w:rPr>
          <w:rFonts w:ascii="Arial" w:hAnsi="Arial" w:cs="Arial"/>
          <w:i/>
          <w:sz w:val="22"/>
          <w:szCs w:val="22"/>
        </w:rPr>
        <w:t>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the writing unto the king, and make known to him the </w:t>
      </w:r>
      <w:r w:rsidR="000B0B37">
        <w:rPr>
          <w:rFonts w:ascii="Arial" w:hAnsi="Arial" w:cs="Arial"/>
          <w:i/>
          <w:sz w:val="22"/>
          <w:szCs w:val="22"/>
        </w:rPr>
        <w:t>___________________</w:t>
      </w:r>
      <w:r w:rsidR="00981D43" w:rsidRPr="00D84BE7">
        <w:rPr>
          <w:rFonts w:ascii="Arial" w:hAnsi="Arial" w:cs="Arial"/>
          <w:i/>
          <w:sz w:val="22"/>
          <w:szCs w:val="22"/>
        </w:rPr>
        <w:t>.</w:t>
      </w:r>
      <w:r w:rsidR="00981D43" w:rsidRPr="00C84F19">
        <w:rPr>
          <w:rFonts w:ascii="Arial" w:hAnsi="Arial" w:cs="Arial"/>
          <w:i/>
          <w:sz w:val="22"/>
          <w:szCs w:val="22"/>
        </w:rPr>
        <w:t>”</w:t>
      </w:r>
      <w:r w:rsidR="00981D43" w:rsidRPr="009D3888">
        <w:rPr>
          <w:rFonts w:ascii="Arial" w:hAnsi="Arial" w:cs="Arial"/>
          <w:sz w:val="22"/>
          <w:szCs w:val="22"/>
        </w:rPr>
        <w:t xml:space="preserve"> 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_______ speaking to ___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981D43" w:rsidRPr="009D3888">
        <w:rPr>
          <w:rFonts w:ascii="Arial" w:hAnsi="Arial" w:cs="Arial"/>
          <w:sz w:val="22"/>
          <w:szCs w:val="22"/>
        </w:rPr>
        <w:t>___ (</w:t>
      </w:r>
      <w:r w:rsidR="000B0B37">
        <w:rPr>
          <w:rFonts w:ascii="Arial" w:hAnsi="Arial" w:cs="Arial"/>
          <w:sz w:val="22"/>
          <w:szCs w:val="22"/>
        </w:rPr>
        <w:t>5</w:t>
      </w:r>
      <w:r w:rsidR="00981D43">
        <w:rPr>
          <w:rFonts w:ascii="Arial" w:hAnsi="Arial" w:cs="Arial"/>
          <w:sz w:val="22"/>
          <w:szCs w:val="22"/>
        </w:rPr>
        <w:t>v</w:t>
      </w:r>
      <w:r w:rsidR="00981D43" w:rsidRPr="009D3888">
        <w:rPr>
          <w:rFonts w:ascii="Arial" w:hAnsi="Arial" w:cs="Arial"/>
          <w:sz w:val="22"/>
          <w:szCs w:val="22"/>
        </w:rPr>
        <w:t xml:space="preserve"> ____)</w:t>
      </w:r>
    </w:p>
    <w:p w14:paraId="2907599E" w14:textId="77777777" w:rsidR="00981D43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CE11065" w14:textId="2862D991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We shall not find any occasion </w:t>
      </w:r>
      <w:r w:rsidR="000B0B37">
        <w:rPr>
          <w:rFonts w:ascii="Arial" w:hAnsi="Arial" w:cs="Arial"/>
          <w:i/>
          <w:sz w:val="22"/>
          <w:szCs w:val="22"/>
        </w:rPr>
        <w:t>_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this </w:t>
      </w:r>
      <w:r w:rsidR="000B0B37">
        <w:rPr>
          <w:rFonts w:ascii="Arial" w:hAnsi="Arial" w:cs="Arial"/>
          <w:i/>
          <w:sz w:val="22"/>
          <w:szCs w:val="22"/>
        </w:rPr>
        <w:t>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, except we find it </w:t>
      </w:r>
      <w:r w:rsidR="000B0B37">
        <w:rPr>
          <w:rFonts w:ascii="Arial" w:hAnsi="Arial" w:cs="Arial"/>
          <w:i/>
          <w:sz w:val="22"/>
          <w:szCs w:val="22"/>
        </w:rPr>
        <w:t>_____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him concerning the </w:t>
      </w:r>
      <w:r w:rsidR="000B0B37">
        <w:rPr>
          <w:rFonts w:ascii="Arial" w:hAnsi="Arial" w:cs="Arial"/>
          <w:i/>
          <w:sz w:val="22"/>
          <w:szCs w:val="22"/>
        </w:rPr>
        <w:t>_______</w:t>
      </w:r>
      <w:r w:rsidR="000B0B37" w:rsidRPr="000B0B37">
        <w:rPr>
          <w:rFonts w:ascii="Arial" w:hAnsi="Arial" w:cs="Arial"/>
          <w:i/>
          <w:sz w:val="22"/>
          <w:szCs w:val="22"/>
        </w:rPr>
        <w:t xml:space="preserve"> of his </w:t>
      </w:r>
      <w:r w:rsidR="000B0B37">
        <w:rPr>
          <w:rFonts w:ascii="Arial" w:hAnsi="Arial" w:cs="Arial"/>
          <w:i/>
          <w:sz w:val="22"/>
          <w:szCs w:val="22"/>
        </w:rPr>
        <w:t>_______</w:t>
      </w:r>
      <w:r w:rsidR="000B0B37">
        <w:rPr>
          <w:rFonts w:ascii="Segoe UI" w:hAnsi="Segoe UI" w:cs="Segoe UI"/>
          <w:color w:val="000000"/>
          <w:shd w:val="clear" w:color="auto" w:fill="FFFFFF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077732">
        <w:rPr>
          <w:rFonts w:ascii="Arial" w:hAnsi="Arial" w:cs="Arial"/>
          <w:i/>
          <w:sz w:val="22"/>
          <w:szCs w:val="22"/>
        </w:rPr>
        <w:t xml:space="preserve"> </w:t>
      </w:r>
      <w:r w:rsidRPr="00F95405">
        <w:rPr>
          <w:rFonts w:ascii="Arial" w:hAnsi="Arial" w:cs="Arial"/>
          <w:i/>
          <w:sz w:val="22"/>
          <w:szCs w:val="22"/>
        </w:rPr>
        <w:t>____</w:t>
      </w:r>
      <w:r>
        <w:rPr>
          <w:rFonts w:ascii="Arial" w:hAnsi="Arial" w:cs="Arial"/>
          <w:i/>
          <w:sz w:val="22"/>
          <w:szCs w:val="22"/>
        </w:rPr>
        <w:t>_____________</w:t>
      </w:r>
      <w:r w:rsidRPr="00F95405">
        <w:rPr>
          <w:rFonts w:ascii="Arial" w:hAnsi="Arial" w:cs="Arial"/>
          <w:i/>
          <w:sz w:val="22"/>
          <w:szCs w:val="22"/>
        </w:rPr>
        <w:t>____</w:t>
      </w:r>
      <w:r w:rsidRPr="009D3888">
        <w:rPr>
          <w:rFonts w:ascii="Arial" w:hAnsi="Arial" w:cs="Arial"/>
          <w:sz w:val="22"/>
          <w:szCs w:val="22"/>
        </w:rPr>
        <w:t xml:space="preserve"> speaking to ______</w:t>
      </w:r>
      <w:r>
        <w:rPr>
          <w:rFonts w:ascii="Arial" w:hAnsi="Arial" w:cs="Arial"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>__ (</w:t>
      </w:r>
      <w:r w:rsidR="000B0B3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313EA1D3" w14:textId="77777777" w:rsidR="009D62E1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973B4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487ECA4E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B0B37">
        <w:rPr>
          <w:rFonts w:ascii="Arial" w:hAnsi="Arial" w:cs="Arial"/>
          <w:sz w:val="22"/>
          <w:szCs w:val="22"/>
        </w:rPr>
        <w:t>Belshazzar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65241A0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B0B37">
        <w:rPr>
          <w:rFonts w:ascii="Arial" w:hAnsi="Arial" w:cs="Arial"/>
          <w:sz w:val="22"/>
          <w:szCs w:val="22"/>
        </w:rPr>
        <w:t>Mene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3D09BE63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B0B37">
        <w:rPr>
          <w:rFonts w:ascii="Arial" w:hAnsi="Arial" w:cs="Arial"/>
          <w:sz w:val="22"/>
          <w:szCs w:val="22"/>
        </w:rPr>
        <w:t>Tekel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42189DB" w14:textId="09609135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B0B37">
        <w:rPr>
          <w:rFonts w:ascii="Arial" w:hAnsi="Arial" w:cs="Arial"/>
          <w:sz w:val="22"/>
          <w:szCs w:val="22"/>
        </w:rPr>
        <w:t>Upharsin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90D1E4A" w14:textId="40A7B340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B0B37">
        <w:rPr>
          <w:rFonts w:ascii="Arial" w:hAnsi="Arial" w:cs="Arial"/>
          <w:sz w:val="22"/>
          <w:szCs w:val="22"/>
        </w:rPr>
        <w:t>Darius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7D2DDF5" w14:textId="77777777" w:rsidR="009D62E1" w:rsidRDefault="009D62E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2EB5F509" w14:textId="77777777" w:rsidR="00380FFC" w:rsidRPr="009D3888" w:rsidRDefault="00380FFC" w:rsidP="00380FF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382C7F">
        <w:rPr>
          <w:rFonts w:ascii="Arial" w:hAnsi="Arial" w:cs="Arial"/>
          <w:b/>
          <w:i/>
          <w:sz w:val="24"/>
          <w:szCs w:val="24"/>
        </w:rPr>
        <w:t>True/False</w:t>
      </w:r>
    </w:p>
    <w:p w14:paraId="15862474" w14:textId="77777777" w:rsidR="00380FFC" w:rsidRPr="009D3888" w:rsidRDefault="00380FFC" w:rsidP="00380FF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63122DF" w14:textId="2367114E" w:rsidR="00380FFC" w:rsidRPr="009D3888" w:rsidRDefault="00380FFC" w:rsidP="00380FFC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 w:rsidR="00C2171F">
        <w:rPr>
          <w:rFonts w:ascii="Arial" w:hAnsi="Arial" w:cs="Arial"/>
          <w:sz w:val="22"/>
          <w:szCs w:val="22"/>
        </w:rPr>
        <w:t>Belshazzar was the grandson of Nebuchadnezzar.</w:t>
      </w:r>
    </w:p>
    <w:p w14:paraId="3613AFB6" w14:textId="77777777" w:rsidR="00380FFC" w:rsidRPr="00DB16A9" w:rsidRDefault="00380FFC" w:rsidP="00380FFC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2C48A5C5" w14:textId="5E172A66" w:rsidR="00380FFC" w:rsidRPr="009D3888" w:rsidRDefault="00380FFC" w:rsidP="00380FFC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 w:rsidR="00C2171F">
        <w:rPr>
          <w:rFonts w:ascii="Arial" w:hAnsi="Arial" w:cs="Arial"/>
          <w:sz w:val="22"/>
          <w:szCs w:val="22"/>
        </w:rPr>
        <w:t>200 years before it occurred, Jeremiah the prophet predicted that Persia would overthr</w:t>
      </w:r>
      <w:r w:rsidR="00AB333E">
        <w:rPr>
          <w:rFonts w:ascii="Arial" w:hAnsi="Arial" w:cs="Arial"/>
          <w:sz w:val="22"/>
          <w:szCs w:val="22"/>
        </w:rPr>
        <w:t>o</w:t>
      </w:r>
      <w:r w:rsidR="00C2171F">
        <w:rPr>
          <w:rFonts w:ascii="Arial" w:hAnsi="Arial" w:cs="Arial"/>
          <w:sz w:val="22"/>
          <w:szCs w:val="22"/>
        </w:rPr>
        <w:t>w Babylon.</w:t>
      </w:r>
    </w:p>
    <w:p w14:paraId="7A0C496F" w14:textId="77777777" w:rsidR="00380FFC" w:rsidRPr="00DB16A9" w:rsidRDefault="00380FFC" w:rsidP="00380FFC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12"/>
          <w:szCs w:val="12"/>
        </w:rPr>
      </w:pPr>
    </w:p>
    <w:p w14:paraId="00F7505F" w14:textId="1A09688B" w:rsidR="00380FFC" w:rsidRPr="009D3888" w:rsidRDefault="00380FFC" w:rsidP="00380FFC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prayer of faithful men can save lives even today.</w:t>
      </w:r>
    </w:p>
    <w:p w14:paraId="4A3DCAA5" w14:textId="77777777" w:rsidR="00380FFC" w:rsidRPr="00AB333E" w:rsidRDefault="00380FF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12"/>
          <w:szCs w:val="12"/>
        </w:rPr>
      </w:pPr>
    </w:p>
    <w:p w14:paraId="59DD1DC6" w14:textId="22B50ACB" w:rsidR="00AB333E" w:rsidRPr="009D3888" w:rsidRDefault="00AB333E" w:rsidP="00AB333E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82C7F">
        <w:rPr>
          <w:rFonts w:ascii="Arial" w:hAnsi="Arial" w:cs="Arial"/>
          <w:sz w:val="22"/>
          <w:szCs w:val="22"/>
        </w:rPr>
        <w:t>3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od didn’t mind that His temple vessels got used by Belshazzar at his party.</w:t>
      </w:r>
    </w:p>
    <w:p w14:paraId="12CC210E" w14:textId="77777777" w:rsidR="00AB333E" w:rsidRPr="00DB16A9" w:rsidRDefault="00AB333E" w:rsidP="00AB333E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12"/>
          <w:szCs w:val="12"/>
        </w:rPr>
      </w:pPr>
    </w:p>
    <w:p w14:paraId="349D684E" w14:textId="4258B16B" w:rsidR="00AB333E" w:rsidRPr="009D3888" w:rsidRDefault="00AB333E" w:rsidP="00AB333E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82C7F">
        <w:rPr>
          <w:rFonts w:ascii="Arial" w:hAnsi="Arial" w:cs="Arial"/>
          <w:sz w:val="22"/>
          <w:szCs w:val="22"/>
        </w:rPr>
        <w:t>4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bonidus was the father of Belshazzar.</w:t>
      </w:r>
    </w:p>
    <w:p w14:paraId="15B7564D" w14:textId="77777777" w:rsidR="00AB333E" w:rsidRPr="00DB16A9" w:rsidRDefault="00AB333E" w:rsidP="00AB333E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12"/>
          <w:szCs w:val="12"/>
        </w:rPr>
      </w:pPr>
    </w:p>
    <w:p w14:paraId="357672E8" w14:textId="5E54585E" w:rsidR="00AB333E" w:rsidRPr="009D3888" w:rsidRDefault="00AB333E" w:rsidP="00AB333E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82C7F"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rius believed Daniel’s God could save him from the lions.</w:t>
      </w:r>
    </w:p>
    <w:p w14:paraId="1C230B32" w14:textId="77777777" w:rsidR="00AB333E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36DFFEC6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51CF7C" w14:textId="723074DD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82C7F">
        <w:rPr>
          <w:rFonts w:ascii="Arial" w:hAnsi="Arial" w:cs="Arial"/>
          <w:sz w:val="22"/>
          <w:szCs w:val="22"/>
        </w:rPr>
        <w:t>6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C2171F">
        <w:rPr>
          <w:rFonts w:ascii="Arial" w:hAnsi="Arial" w:cs="Arial"/>
          <w:sz w:val="22"/>
          <w:szCs w:val="22"/>
        </w:rPr>
        <w:t>Describe Belshazzar’s character</w:t>
      </w:r>
      <w:r w:rsidR="00382C7F">
        <w:rPr>
          <w:rFonts w:ascii="Arial" w:hAnsi="Arial" w:cs="Arial"/>
          <w:sz w:val="22"/>
          <w:szCs w:val="22"/>
        </w:rPr>
        <w:t>.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595C3912" w14:textId="77777777" w:rsidR="00D92690" w:rsidRPr="003C47BF" w:rsidRDefault="00D92690" w:rsidP="00D9269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DBC2A9" w14:textId="77777777" w:rsidR="00AC2E9A" w:rsidRPr="003C47BF" w:rsidRDefault="00AC2E9A" w:rsidP="00AC2E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48D35778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82C7F">
        <w:rPr>
          <w:rFonts w:ascii="Arial" w:hAnsi="Arial" w:cs="Arial"/>
          <w:sz w:val="22"/>
          <w:szCs w:val="22"/>
        </w:rPr>
        <w:t>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C2171F">
        <w:rPr>
          <w:rFonts w:ascii="Arial" w:hAnsi="Arial" w:cs="Arial"/>
          <w:sz w:val="22"/>
          <w:szCs w:val="22"/>
        </w:rPr>
        <w:t>What was he doing when his dad was out organizing an army to attack Cyrus</w:t>
      </w:r>
      <w:r w:rsidR="00A2501D">
        <w:rPr>
          <w:rFonts w:ascii="Arial" w:hAnsi="Arial" w:cs="Arial"/>
          <w:sz w:val="22"/>
          <w:szCs w:val="22"/>
        </w:rPr>
        <w:t>?</w:t>
      </w:r>
      <w:r w:rsidR="004B59DA">
        <w:rPr>
          <w:rFonts w:ascii="Arial" w:hAnsi="Arial" w:cs="Arial"/>
          <w:i/>
          <w:sz w:val="18"/>
          <w:szCs w:val="18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0A3536B0" w14:textId="77777777" w:rsidR="00AB333E" w:rsidRDefault="00AB333E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CA7C07" w14:textId="29832831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82C7F">
        <w:rPr>
          <w:rFonts w:ascii="Arial" w:hAnsi="Arial" w:cs="Arial"/>
          <w:sz w:val="22"/>
          <w:szCs w:val="22"/>
        </w:rPr>
        <w:t>8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>Where did the drinking vessels come from</w:t>
      </w:r>
      <w:r w:rsidR="00D92690" w:rsidRPr="00D92690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i/>
          <w:sz w:val="18"/>
          <w:szCs w:val="18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4CBFF03F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34A8613C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82C7F">
        <w:rPr>
          <w:rFonts w:ascii="Arial" w:hAnsi="Arial" w:cs="Arial"/>
          <w:sz w:val="22"/>
          <w:szCs w:val="22"/>
        </w:rPr>
        <w:t>9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>By doing this, what was Belshazzar doing against God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1CD4DE7B" w14:textId="77777777" w:rsidR="00D92690" w:rsidRPr="003C47BF" w:rsidRDefault="00D92690" w:rsidP="00D9269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45B724E3" w:rsidR="00A2501D" w:rsidRPr="00014AC8" w:rsidRDefault="00382C7F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 xml:space="preserve">What </w:t>
      </w:r>
      <w:r w:rsidR="00C32982">
        <w:rPr>
          <w:rFonts w:ascii="Arial" w:hAnsi="Arial" w:cs="Arial"/>
          <w:sz w:val="22"/>
          <w:szCs w:val="22"/>
        </w:rPr>
        <w:t>happened during the feast</w:t>
      </w:r>
      <w:r w:rsidR="00014AC8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i/>
          <w:sz w:val="18"/>
          <w:szCs w:val="18"/>
        </w:rPr>
        <w:t xml:space="preserve"> </w:t>
      </w:r>
      <w:r w:rsidR="00014AC8">
        <w:rPr>
          <w:rFonts w:ascii="Arial" w:hAnsi="Arial" w:cs="Arial"/>
          <w:iCs/>
          <w:sz w:val="18"/>
          <w:szCs w:val="18"/>
          <w:u w:val="single"/>
        </w:rPr>
        <w:tab/>
      </w:r>
    </w:p>
    <w:p w14:paraId="508656E2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1956BA" w14:textId="2680F083" w:rsidR="00E41761" w:rsidRDefault="00E41761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F773E0" w14:textId="7AE63814" w:rsidR="00CE4960" w:rsidRDefault="00382C7F" w:rsidP="00CE4960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>What did the message say</w:t>
      </w:r>
      <w:r w:rsidR="00CE4960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sz w:val="22"/>
          <w:szCs w:val="22"/>
          <w:u w:val="single"/>
        </w:rPr>
        <w:tab/>
      </w:r>
      <w:r w:rsidR="00C32982">
        <w:rPr>
          <w:rFonts w:ascii="Arial" w:hAnsi="Arial" w:cs="Arial"/>
          <w:sz w:val="22"/>
          <w:szCs w:val="22"/>
          <w:u w:val="single"/>
        </w:rPr>
        <w:tab/>
      </w:r>
      <w:r w:rsidR="00D92690">
        <w:rPr>
          <w:rFonts w:ascii="Arial" w:hAnsi="Arial" w:cs="Arial"/>
          <w:sz w:val="22"/>
          <w:szCs w:val="22"/>
          <w:u w:val="single"/>
        </w:rPr>
        <w:tab/>
      </w:r>
    </w:p>
    <w:p w14:paraId="06FCB2F7" w14:textId="77777777" w:rsidR="00C32982" w:rsidRPr="003C47BF" w:rsidRDefault="00C32982" w:rsidP="00C3298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7B04B367" w:rsidR="00CE4960" w:rsidRPr="00A77A2F" w:rsidRDefault="00382C7F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2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>Who remembered what Daniel could do</w:t>
      </w:r>
      <w:r w:rsidR="00CE4960">
        <w:rPr>
          <w:rFonts w:ascii="Arial" w:hAnsi="Arial" w:cs="Arial"/>
          <w:sz w:val="22"/>
          <w:szCs w:val="22"/>
        </w:rPr>
        <w:t xml:space="preserve">? </w:t>
      </w:r>
      <w:r w:rsidR="00CE4960">
        <w:rPr>
          <w:rFonts w:ascii="Arial" w:hAnsi="Arial" w:cs="Arial"/>
          <w:iCs/>
          <w:sz w:val="18"/>
          <w:szCs w:val="18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47DECE1D" w:rsidR="00CE4960" w:rsidRDefault="0024620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82C7F">
        <w:rPr>
          <w:rFonts w:ascii="Arial" w:hAnsi="Arial" w:cs="Arial"/>
          <w:sz w:val="22"/>
          <w:szCs w:val="22"/>
        </w:rPr>
        <w:t>3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>How old was Daniel at this time?</w:t>
      </w:r>
      <w:r w:rsidR="00CE496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C429EB8" w14:textId="1BAF5DD8" w:rsidR="00364E30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82C7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 xml:space="preserve">What </w:t>
      </w:r>
      <w:r w:rsidR="00382C7F">
        <w:rPr>
          <w:rFonts w:ascii="Arial" w:hAnsi="Arial" w:cs="Arial"/>
          <w:sz w:val="22"/>
          <w:szCs w:val="22"/>
        </w:rPr>
        <w:t>did the message mean</w:t>
      </w:r>
      <w:r w:rsidR="00C32982">
        <w:rPr>
          <w:rFonts w:ascii="Arial" w:hAnsi="Arial" w:cs="Arial"/>
          <w:sz w:val="22"/>
          <w:szCs w:val="22"/>
        </w:rPr>
        <w:t>?</w:t>
      </w:r>
      <w:r w:rsidR="00C32982">
        <w:rPr>
          <w:rFonts w:ascii="Arial" w:hAnsi="Arial" w:cs="Arial"/>
          <w:sz w:val="22"/>
          <w:szCs w:val="22"/>
          <w:u w:val="single"/>
        </w:rPr>
        <w:tab/>
      </w:r>
      <w:r w:rsidR="00EC3B5D">
        <w:rPr>
          <w:rFonts w:ascii="Arial" w:hAnsi="Arial" w:cs="Arial"/>
          <w:sz w:val="22"/>
          <w:szCs w:val="22"/>
        </w:rPr>
        <w:t>.</w:t>
      </w:r>
    </w:p>
    <w:p w14:paraId="776881E5" w14:textId="77777777" w:rsidR="00C32982" w:rsidRPr="003C47BF" w:rsidRDefault="00C32982" w:rsidP="00C3298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D3D6F4" w14:textId="77777777" w:rsidR="00C32982" w:rsidRPr="003C47BF" w:rsidRDefault="00C32982" w:rsidP="00C3298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B3A968" w14:textId="77777777" w:rsidR="00C32982" w:rsidRDefault="00C32982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90E9EB" w14:textId="42CB4373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82C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>What happened that very night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F381E4" w14:textId="77777777" w:rsidR="00C32982" w:rsidRPr="003C47BF" w:rsidRDefault="00C32982" w:rsidP="00C3298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CAF167" w14:textId="77777777" w:rsidR="00C32982" w:rsidRPr="003C47BF" w:rsidRDefault="00C32982" w:rsidP="00C3298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68A998D0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82C7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A3897">
        <w:rPr>
          <w:rFonts w:ascii="Arial" w:hAnsi="Arial" w:cs="Arial"/>
          <w:sz w:val="22"/>
          <w:szCs w:val="22"/>
        </w:rPr>
        <w:t xml:space="preserve">How </w:t>
      </w:r>
      <w:r w:rsidR="00C32982">
        <w:rPr>
          <w:rFonts w:ascii="Arial" w:hAnsi="Arial" w:cs="Arial"/>
          <w:sz w:val="22"/>
          <w:szCs w:val="22"/>
        </w:rPr>
        <w:t>did Darius honor Daniel</w:t>
      </w:r>
      <w:r w:rsidR="007639B1"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i/>
          <w:sz w:val="18"/>
          <w:szCs w:val="18"/>
        </w:rPr>
        <w:t xml:space="preserve">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6CA7CF01" w14:textId="135E33ED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65D765" w14:textId="77777777" w:rsidR="00AC2E9A" w:rsidRPr="009D3888" w:rsidRDefault="00AC2E9A" w:rsidP="00AC2E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5137BC0D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82C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 xml:space="preserve">What </w:t>
      </w:r>
      <w:r w:rsidR="005A3121">
        <w:rPr>
          <w:rFonts w:ascii="Arial" w:hAnsi="Arial" w:cs="Arial"/>
          <w:sz w:val="22"/>
          <w:szCs w:val="22"/>
        </w:rPr>
        <w:t>foolish decree did th</w:t>
      </w:r>
      <w:r w:rsidR="00382C7F">
        <w:rPr>
          <w:rFonts w:ascii="Arial" w:hAnsi="Arial" w:cs="Arial"/>
          <w:sz w:val="22"/>
          <w:szCs w:val="22"/>
        </w:rPr>
        <w:t>is</w:t>
      </w:r>
      <w:r w:rsidR="005A3121">
        <w:rPr>
          <w:rFonts w:ascii="Arial" w:hAnsi="Arial" w:cs="Arial"/>
          <w:sz w:val="22"/>
          <w:szCs w:val="22"/>
        </w:rPr>
        <w:t xml:space="preserve"> king issue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171043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4EE36ECC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82C7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5A3121">
        <w:rPr>
          <w:rFonts w:ascii="Arial" w:hAnsi="Arial" w:cs="Arial"/>
          <w:sz w:val="22"/>
          <w:szCs w:val="22"/>
        </w:rPr>
        <w:t>What did Daniel do as a result of this decree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871B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B3114E" w14:textId="2ECDFE2C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0B996C" w14:textId="565B7C0D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82C7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happened to Daniel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099276" w14:textId="77777777" w:rsidR="005A3121" w:rsidRPr="003C47BF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A093BD" w14:textId="77777777" w:rsidR="005A3121" w:rsidRDefault="005A3121" w:rsidP="005A312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9509A8B" w14:textId="53FED137" w:rsidR="005A3121" w:rsidRPr="00654145" w:rsidRDefault="00382C7F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  <w:t>How did the king feel about this?</w:t>
      </w:r>
      <w:r w:rsidR="005A3121">
        <w:rPr>
          <w:rFonts w:ascii="Arial" w:hAnsi="Arial" w:cs="Arial"/>
          <w:i/>
          <w:sz w:val="18"/>
          <w:szCs w:val="18"/>
        </w:rPr>
        <w:t xml:space="preserve"> </w:t>
      </w:r>
      <w:r w:rsidR="005A3121">
        <w:rPr>
          <w:rFonts w:ascii="Arial" w:hAnsi="Arial" w:cs="Arial"/>
          <w:i/>
          <w:sz w:val="18"/>
          <w:szCs w:val="18"/>
          <w:u w:val="single"/>
        </w:rPr>
        <w:tab/>
      </w:r>
    </w:p>
    <w:p w14:paraId="64459B03" w14:textId="77777777" w:rsidR="005A3121" w:rsidRPr="003C47BF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819029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844EE1" w14:textId="17D113D1" w:rsidR="005A3121" w:rsidRPr="008B4E9D" w:rsidRDefault="00382C7F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AB333E">
        <w:rPr>
          <w:rFonts w:ascii="Arial" w:hAnsi="Arial" w:cs="Arial"/>
          <w:sz w:val="22"/>
          <w:szCs w:val="22"/>
        </w:rPr>
        <w:t>What did the king do all night and why</w:t>
      </w:r>
      <w:r w:rsidR="005A3121">
        <w:rPr>
          <w:rFonts w:ascii="Arial" w:hAnsi="Arial" w:cs="Arial"/>
          <w:sz w:val="22"/>
          <w:szCs w:val="22"/>
        </w:rPr>
        <w:t xml:space="preserve">? 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6FD313B5" w14:textId="77777777" w:rsidR="005A3121" w:rsidRPr="009D3888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A7FE45" w14:textId="77777777" w:rsidR="005A3121" w:rsidRPr="009D3888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AD245C1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AB8420" w14:textId="03C10A51" w:rsidR="00AB333E" w:rsidRPr="008B4E9D" w:rsidRDefault="00382C7F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  <w:t xml:space="preserve">Why did God protect Daniel? 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76F89F15" w14:textId="77777777" w:rsidR="00AB333E" w:rsidRPr="009D3888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BBEC2E" w14:textId="77777777" w:rsidR="00AB333E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FCAC8CB" w14:textId="4C08099F" w:rsidR="005A3121" w:rsidRPr="008B4E9D" w:rsidRDefault="00382C7F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3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  <w:t>What happened to the jealous presidents?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1185D8C2" w14:textId="77777777" w:rsidR="005A3121" w:rsidRPr="009D3888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6D9491E" w14:textId="77777777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2F5DA4F" w14:textId="04B28390" w:rsidR="00AB333E" w:rsidRPr="008B4E9D" w:rsidRDefault="00382C7F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4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  <w:t>How did Darius honor the living God?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0CC4E2D7" w14:textId="77777777" w:rsidR="00AB333E" w:rsidRPr="009D3888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467ABD" w14:textId="77777777" w:rsidR="00382C7F" w:rsidRPr="003C47BF" w:rsidRDefault="00382C7F" w:rsidP="00382C7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3F1949" w14:textId="77777777" w:rsidR="00AB333E" w:rsidRPr="008B4E9D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F9CAFA8" w14:textId="77777777" w:rsidR="005A3121" w:rsidRPr="008B4E9D" w:rsidRDefault="005A3121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sectPr w:rsidR="005A3121" w:rsidRPr="008B4E9D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386"/>
    <w:rsid w:val="00097D7D"/>
    <w:rsid w:val="000A4494"/>
    <w:rsid w:val="000A5B18"/>
    <w:rsid w:val="000B0B37"/>
    <w:rsid w:val="000C4E01"/>
    <w:rsid w:val="000D2766"/>
    <w:rsid w:val="000D3FD2"/>
    <w:rsid w:val="000E0159"/>
    <w:rsid w:val="000E370D"/>
    <w:rsid w:val="000E6CB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110E3"/>
    <w:rsid w:val="00312B6B"/>
    <w:rsid w:val="003222BD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80FFC"/>
    <w:rsid w:val="00382C7F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3121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5DBF"/>
    <w:rsid w:val="006A6D02"/>
    <w:rsid w:val="006B02D8"/>
    <w:rsid w:val="006D77E2"/>
    <w:rsid w:val="006E1760"/>
    <w:rsid w:val="006F041D"/>
    <w:rsid w:val="006F1419"/>
    <w:rsid w:val="0070673E"/>
    <w:rsid w:val="007143D8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3193"/>
    <w:rsid w:val="00815104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333E"/>
    <w:rsid w:val="00AB46B5"/>
    <w:rsid w:val="00AC09DC"/>
    <w:rsid w:val="00AC2E9A"/>
    <w:rsid w:val="00AC6A17"/>
    <w:rsid w:val="00AD5A39"/>
    <w:rsid w:val="00AE0138"/>
    <w:rsid w:val="00AF4165"/>
    <w:rsid w:val="00B115E7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D5A65"/>
    <w:rsid w:val="00BF097F"/>
    <w:rsid w:val="00BF5DEC"/>
    <w:rsid w:val="00C108B5"/>
    <w:rsid w:val="00C11C7C"/>
    <w:rsid w:val="00C13388"/>
    <w:rsid w:val="00C2171F"/>
    <w:rsid w:val="00C228ED"/>
    <w:rsid w:val="00C231C0"/>
    <w:rsid w:val="00C32982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84BE7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D67E9"/>
    <w:rsid w:val="00DE7A72"/>
    <w:rsid w:val="00DF213C"/>
    <w:rsid w:val="00DF7A5D"/>
    <w:rsid w:val="00E01413"/>
    <w:rsid w:val="00E04043"/>
    <w:rsid w:val="00E05FDD"/>
    <w:rsid w:val="00E15594"/>
    <w:rsid w:val="00E37B59"/>
    <w:rsid w:val="00E41761"/>
    <w:rsid w:val="00E50519"/>
    <w:rsid w:val="00E62941"/>
    <w:rsid w:val="00E64F66"/>
    <w:rsid w:val="00E659F5"/>
    <w:rsid w:val="00E80F72"/>
    <w:rsid w:val="00E85133"/>
    <w:rsid w:val="00E9311E"/>
    <w:rsid w:val="00E95291"/>
    <w:rsid w:val="00EA381A"/>
    <w:rsid w:val="00EB26A6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A0F18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628D-EC43-4AB8-9D6D-9523459A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3</cp:revision>
  <cp:lastPrinted>1997-09-13T20:58:00Z</cp:lastPrinted>
  <dcterms:created xsi:type="dcterms:W3CDTF">2020-09-27T16:52:00Z</dcterms:created>
  <dcterms:modified xsi:type="dcterms:W3CDTF">2020-09-28T19:33:00Z</dcterms:modified>
</cp:coreProperties>
</file>